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34C6" w:rsidRDefault="007534C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6108F3D5DFF45C7A803B8FC05EEA45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534C6" w:rsidRPr="00585C31" w:rsidRDefault="007534C6" w:rsidP="000F1DF9">
      <w:pPr>
        <w:spacing w:after="0" w:line="240" w:lineRule="auto"/>
        <w:rPr>
          <w:rFonts w:cs="Times New Roman"/>
          <w:szCs w:val="24"/>
        </w:rPr>
      </w:pPr>
    </w:p>
    <w:p w:rsidR="007534C6" w:rsidRPr="00585C31" w:rsidRDefault="007534C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534C6" w:rsidTr="00B82451">
        <w:tc>
          <w:tcPr>
            <w:tcW w:w="2718" w:type="dxa"/>
          </w:tcPr>
          <w:p w:rsidR="007534C6" w:rsidRPr="005C2A78" w:rsidRDefault="007534C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2206316D0074C3AAAAA1F475479BD0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534C6" w:rsidRPr="00FF6471" w:rsidRDefault="007534C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2BF62938BA741DC93A8E90908EC07E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464</w:t>
                </w:r>
              </w:sdtContent>
            </w:sdt>
          </w:p>
        </w:tc>
      </w:tr>
      <w:tr w:rsidR="007534C6" w:rsidTr="00B82451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CD9C7F2124E48D5AD4250BD5A445B72"/>
            </w:placeholder>
          </w:sdtPr>
          <w:sdtContent>
            <w:tc>
              <w:tcPr>
                <w:tcW w:w="2718" w:type="dxa"/>
              </w:tcPr>
              <w:p w:rsidR="007534C6" w:rsidRPr="000F1DF9" w:rsidRDefault="007534C6" w:rsidP="00C65088">
                <w:pPr>
                  <w:rPr>
                    <w:rFonts w:cs="Times New Roman"/>
                    <w:szCs w:val="24"/>
                  </w:rPr>
                </w:pPr>
                <w:r>
                  <w:t>88R8 MWC-F</w:t>
                </w:r>
              </w:p>
            </w:tc>
          </w:sdtContent>
        </w:sdt>
        <w:tc>
          <w:tcPr>
            <w:tcW w:w="6858" w:type="dxa"/>
          </w:tcPr>
          <w:p w:rsidR="007534C6" w:rsidRPr="005C2A78" w:rsidRDefault="007534C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6972162D6754D19B76527A2829ED8D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AC296BE37D94C37BDB431D0921FD00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rk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6D062A1C8834032B0D7CE0F989DB7B6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A3C501EB7D564D4C804307CE18A0D53A"/>
                </w:placeholder>
                <w:showingPlcHdr/>
              </w:sdtPr>
              <w:sdtContent/>
            </w:sdt>
          </w:p>
        </w:tc>
      </w:tr>
      <w:tr w:rsidR="007534C6" w:rsidTr="00B82451">
        <w:tc>
          <w:tcPr>
            <w:tcW w:w="2718" w:type="dxa"/>
          </w:tcPr>
          <w:p w:rsidR="007534C6" w:rsidRPr="00BC7495" w:rsidRDefault="007534C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BFF34247A6A43B7A9859F63A1C60681"/>
            </w:placeholder>
          </w:sdtPr>
          <w:sdtContent>
            <w:tc>
              <w:tcPr>
                <w:tcW w:w="6858" w:type="dxa"/>
              </w:tcPr>
              <w:p w:rsidR="007534C6" w:rsidRPr="00FF6471" w:rsidRDefault="007534C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7534C6" w:rsidTr="00B82451">
        <w:tc>
          <w:tcPr>
            <w:tcW w:w="2718" w:type="dxa"/>
          </w:tcPr>
          <w:p w:rsidR="007534C6" w:rsidRPr="00BC7495" w:rsidRDefault="007534C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507B5CB81F44BDC9DBEC930A0C2EC1C"/>
            </w:placeholder>
            <w:date w:fullDate="2023-03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534C6" w:rsidRPr="00FF6471" w:rsidRDefault="007534C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7/2023</w:t>
                </w:r>
              </w:p>
            </w:tc>
          </w:sdtContent>
        </w:sdt>
      </w:tr>
      <w:tr w:rsidR="007534C6" w:rsidTr="00B82451">
        <w:tc>
          <w:tcPr>
            <w:tcW w:w="2718" w:type="dxa"/>
          </w:tcPr>
          <w:p w:rsidR="007534C6" w:rsidRPr="00BC7495" w:rsidRDefault="007534C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8FD1409B664408C84D8DD0FBF5CD152"/>
            </w:placeholder>
          </w:sdtPr>
          <w:sdtContent>
            <w:tc>
              <w:tcPr>
                <w:tcW w:w="6858" w:type="dxa"/>
              </w:tcPr>
              <w:p w:rsidR="007534C6" w:rsidRPr="00FF6471" w:rsidRDefault="007534C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7534C6" w:rsidRPr="00FF6471" w:rsidRDefault="007534C6" w:rsidP="000F1DF9">
      <w:pPr>
        <w:spacing w:after="0" w:line="240" w:lineRule="auto"/>
        <w:rPr>
          <w:rFonts w:cs="Times New Roman"/>
          <w:szCs w:val="24"/>
        </w:rPr>
      </w:pPr>
    </w:p>
    <w:p w:rsidR="007534C6" w:rsidRPr="00FF6471" w:rsidRDefault="007534C6" w:rsidP="000F1DF9">
      <w:pPr>
        <w:spacing w:after="0" w:line="240" w:lineRule="auto"/>
        <w:rPr>
          <w:rFonts w:cs="Times New Roman"/>
          <w:szCs w:val="24"/>
        </w:rPr>
      </w:pPr>
    </w:p>
    <w:p w:rsidR="007534C6" w:rsidRPr="00FF6471" w:rsidRDefault="007534C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0D492948EF3412E8A7DF91773ED26E2"/>
        </w:placeholder>
      </w:sdtPr>
      <w:sdtContent>
        <w:p w:rsidR="007534C6" w:rsidRDefault="007534C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805B406ECBE4CD7B795EE736DA0721C"/>
        </w:placeholder>
      </w:sdtPr>
      <w:sdtContent>
        <w:p w:rsidR="007534C6" w:rsidRDefault="007534C6" w:rsidP="00482EBA">
          <w:pPr>
            <w:pStyle w:val="NormalWeb"/>
            <w:spacing w:before="0" w:beforeAutospacing="0" w:after="0" w:afterAutospacing="0"/>
            <w:jc w:val="both"/>
            <w:divId w:val="1410158238"/>
            <w:rPr>
              <w:rFonts w:eastAsia="Times New Roman"/>
              <w:bCs/>
            </w:rPr>
          </w:pPr>
        </w:p>
        <w:p w:rsidR="007534C6" w:rsidRPr="00B82451" w:rsidRDefault="007534C6" w:rsidP="00482EBA">
          <w:pPr>
            <w:pStyle w:val="NormalWeb"/>
            <w:spacing w:before="0" w:beforeAutospacing="0" w:after="0" w:afterAutospacing="0"/>
            <w:jc w:val="both"/>
            <w:divId w:val="1410158238"/>
          </w:pPr>
          <w:r w:rsidRPr="00B82451">
            <w:t>Many highly successful entrepreneurs have disabilities that do not make them different or less important th</w:t>
          </w:r>
          <w:r>
            <w:t>a</w:t>
          </w:r>
          <w:r w:rsidRPr="00B82451">
            <w:t>n other successful entrepreneurs. Each individual within the workspace and workforce deserves equal inclusion no matter the disability that individual may face.</w:t>
          </w:r>
        </w:p>
        <w:p w:rsidR="007534C6" w:rsidRPr="00B82451" w:rsidRDefault="007534C6" w:rsidP="00482EBA">
          <w:pPr>
            <w:pStyle w:val="NormalWeb"/>
            <w:spacing w:before="0" w:beforeAutospacing="0" w:after="0" w:afterAutospacing="0"/>
            <w:jc w:val="both"/>
            <w:divId w:val="1410158238"/>
          </w:pPr>
          <w:r w:rsidRPr="00B82451">
            <w:t> </w:t>
          </w:r>
        </w:p>
        <w:p w:rsidR="007534C6" w:rsidRPr="00B82451" w:rsidRDefault="007534C6" w:rsidP="00482EBA">
          <w:pPr>
            <w:pStyle w:val="NormalWeb"/>
            <w:spacing w:before="0" w:beforeAutospacing="0" w:after="0" w:afterAutospacing="0"/>
            <w:jc w:val="both"/>
            <w:divId w:val="1410158238"/>
          </w:pPr>
          <w:r w:rsidRPr="00B82451">
            <w:t>S</w:t>
          </w:r>
          <w:r>
            <w:t>.</w:t>
          </w:r>
          <w:r w:rsidRPr="00B82451">
            <w:t>B</w:t>
          </w:r>
          <w:r>
            <w:t xml:space="preserve">. </w:t>
          </w:r>
          <w:r w:rsidRPr="00B82451">
            <w:t>464 seeks to designate Oct</w:t>
          </w:r>
          <w:r>
            <w:t>ober</w:t>
          </w:r>
          <w:r w:rsidRPr="00B82451">
            <w:t xml:space="preserve"> 2 as Entrepreneurs with Disabilities Day to acknowledge the importance of these incredible human beings in our workforces in the State of Texas.</w:t>
          </w:r>
        </w:p>
        <w:p w:rsidR="007534C6" w:rsidRPr="00D70925" w:rsidRDefault="007534C6" w:rsidP="00482EB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534C6" w:rsidRDefault="007534C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464 </w:t>
      </w:r>
      <w:bookmarkStart w:id="1" w:name="AmendsCurrentLaw"/>
      <w:bookmarkEnd w:id="1"/>
      <w:r>
        <w:rPr>
          <w:rFonts w:cs="Times New Roman"/>
          <w:szCs w:val="24"/>
        </w:rPr>
        <w:t>amends current law relating to designating October 17 as Entrepreneurs with Disabilities Day.</w:t>
      </w:r>
    </w:p>
    <w:p w:rsidR="007534C6" w:rsidRPr="00B82451" w:rsidRDefault="007534C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534C6" w:rsidRPr="005C2A78" w:rsidRDefault="007534C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378BE1A9E3847BA8FD5A24B60FE696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534C6" w:rsidRPr="006529C4" w:rsidRDefault="007534C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534C6" w:rsidRPr="006529C4" w:rsidRDefault="007534C6" w:rsidP="00482EB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534C6" w:rsidRPr="006529C4" w:rsidRDefault="007534C6" w:rsidP="00482EBA">
      <w:pPr>
        <w:spacing w:after="0" w:line="240" w:lineRule="auto"/>
        <w:jc w:val="both"/>
        <w:rPr>
          <w:rFonts w:cs="Times New Roman"/>
          <w:szCs w:val="24"/>
        </w:rPr>
      </w:pPr>
    </w:p>
    <w:p w:rsidR="007534C6" w:rsidRPr="005C2A78" w:rsidRDefault="007534C6" w:rsidP="00482EB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244428DF11C4932A3FADE6F6BA6D20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534C6" w:rsidRPr="005C2A78" w:rsidRDefault="007534C6" w:rsidP="00482EB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534C6" w:rsidRDefault="007534C6" w:rsidP="00482EBA">
      <w:pPr>
        <w:spacing w:after="0" w:line="240" w:lineRule="auto"/>
        <w:jc w:val="both"/>
      </w:pPr>
      <w:r>
        <w:t xml:space="preserve">SECTION 1. Authorizes this Act to be cited as the Blake Pyron Act. </w:t>
      </w:r>
    </w:p>
    <w:p w:rsidR="007534C6" w:rsidRDefault="007534C6" w:rsidP="00482EBA">
      <w:pPr>
        <w:spacing w:after="0" w:line="240" w:lineRule="auto"/>
        <w:jc w:val="both"/>
      </w:pPr>
    </w:p>
    <w:p w:rsidR="007534C6" w:rsidRDefault="007534C6" w:rsidP="00482EBA">
      <w:pPr>
        <w:spacing w:after="0" w:line="240" w:lineRule="auto"/>
        <w:jc w:val="both"/>
      </w:pPr>
      <w:r>
        <w:t>SECTION 2. Amends Subchapter C, Chapter 662, Government Code, by adding Section 662.081, as follows:</w:t>
      </w:r>
    </w:p>
    <w:p w:rsidR="007534C6" w:rsidRDefault="007534C6" w:rsidP="00482EBA">
      <w:pPr>
        <w:spacing w:after="0" w:line="240" w:lineRule="auto"/>
        <w:jc w:val="both"/>
      </w:pPr>
    </w:p>
    <w:p w:rsidR="007534C6" w:rsidRDefault="007534C6" w:rsidP="00482EBA">
      <w:pPr>
        <w:spacing w:after="0" w:line="240" w:lineRule="auto"/>
        <w:ind w:left="720"/>
        <w:jc w:val="both"/>
      </w:pPr>
      <w:r>
        <w:t>Sec. 662.081. ENTREPRENEURS WITH DISABILITIES DAY. (a) Provides that October 17 is Entrepreneurs with Disabilities Day to recognize entrepreneurship as a career path for all people with disabilities and bring awareness and inclusion to every aspect of the workforce.</w:t>
      </w:r>
    </w:p>
    <w:p w:rsidR="007534C6" w:rsidRDefault="007534C6" w:rsidP="00482EBA">
      <w:pPr>
        <w:spacing w:after="0" w:line="240" w:lineRule="auto"/>
        <w:ind w:left="720"/>
        <w:jc w:val="both"/>
      </w:pPr>
    </w:p>
    <w:p w:rsidR="007534C6" w:rsidRDefault="007534C6" w:rsidP="00482EBA">
      <w:pPr>
        <w:spacing w:after="0" w:line="240" w:lineRule="auto"/>
        <w:ind w:left="1440"/>
        <w:jc w:val="both"/>
      </w:pPr>
      <w:r>
        <w:t>(b) Authorizes Entrepreneurs with Disabilities Day to be regularly observed by appropriate ceremonies, activities, and programs.</w:t>
      </w:r>
    </w:p>
    <w:p w:rsidR="007534C6" w:rsidRDefault="007534C6" w:rsidP="00482EBA">
      <w:pPr>
        <w:spacing w:after="0" w:line="240" w:lineRule="auto"/>
        <w:ind w:left="1440"/>
        <w:jc w:val="both"/>
      </w:pPr>
    </w:p>
    <w:p w:rsidR="007534C6" w:rsidRPr="00C8671F" w:rsidRDefault="007534C6" w:rsidP="00482EBA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>SECTION 3. Effective date: September 1, 2023.</w:t>
      </w:r>
    </w:p>
    <w:sectPr w:rsidR="007534C6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25FC" w:rsidRDefault="00DC25FC" w:rsidP="000F1DF9">
      <w:pPr>
        <w:spacing w:after="0" w:line="240" w:lineRule="auto"/>
      </w:pPr>
      <w:r>
        <w:separator/>
      </w:r>
    </w:p>
  </w:endnote>
  <w:endnote w:type="continuationSeparator" w:id="0">
    <w:p w:rsidR="00DC25FC" w:rsidRDefault="00DC25F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C25F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534C6">
                <w:rPr>
                  <w:sz w:val="20"/>
                  <w:szCs w:val="20"/>
                </w:rPr>
                <w:t>RV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7534C6">
                <w:rPr>
                  <w:sz w:val="20"/>
                  <w:szCs w:val="20"/>
                </w:rPr>
                <w:t>S.B. 46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7534C6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C25F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25FC" w:rsidRDefault="00DC25FC" w:rsidP="000F1DF9">
      <w:pPr>
        <w:spacing w:after="0" w:line="240" w:lineRule="auto"/>
      </w:pPr>
      <w:r>
        <w:separator/>
      </w:r>
    </w:p>
  </w:footnote>
  <w:footnote w:type="continuationSeparator" w:id="0">
    <w:p w:rsidR="00DC25FC" w:rsidRDefault="00DC25FC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534C6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DC25FC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C0722"/>
  <w15:docId w15:val="{9E85C31A-C775-4F4C-BBAD-DF6C6522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4C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6108F3D5DFF45C7A803B8FC05EEA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06087-8052-42AE-BB63-59E1AD545D63}"/>
      </w:docPartPr>
      <w:docPartBody>
        <w:p w:rsidR="00000000" w:rsidRDefault="00FB4370"/>
      </w:docPartBody>
    </w:docPart>
    <w:docPart>
      <w:docPartPr>
        <w:name w:val="72206316D0074C3AAAAA1F475479B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BEE1-8115-40A1-9449-96F7961A7177}"/>
      </w:docPartPr>
      <w:docPartBody>
        <w:p w:rsidR="00000000" w:rsidRDefault="00FB4370"/>
      </w:docPartBody>
    </w:docPart>
    <w:docPart>
      <w:docPartPr>
        <w:name w:val="32BF62938BA741DC93A8E90908EC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7193-7957-4696-9AE0-23D55CC090C4}"/>
      </w:docPartPr>
      <w:docPartBody>
        <w:p w:rsidR="00000000" w:rsidRDefault="00FB4370"/>
      </w:docPartBody>
    </w:docPart>
    <w:docPart>
      <w:docPartPr>
        <w:name w:val="ECD9C7F2124E48D5AD4250BD5A44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F703-8691-4CBE-AF5B-158A792FDE6E}"/>
      </w:docPartPr>
      <w:docPartBody>
        <w:p w:rsidR="00000000" w:rsidRDefault="00FB4370"/>
      </w:docPartBody>
    </w:docPart>
    <w:docPart>
      <w:docPartPr>
        <w:name w:val="56972162D6754D19B76527A2829ED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5125-2199-4B93-80A8-5EDF5E78D683}"/>
      </w:docPartPr>
      <w:docPartBody>
        <w:p w:rsidR="00000000" w:rsidRDefault="00FB4370"/>
      </w:docPartBody>
    </w:docPart>
    <w:docPart>
      <w:docPartPr>
        <w:name w:val="4AC296BE37D94C37BDB431D0921F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DB683-AA34-4BB0-9CE2-EC9749D966B0}"/>
      </w:docPartPr>
      <w:docPartBody>
        <w:p w:rsidR="00000000" w:rsidRDefault="00FB4370"/>
      </w:docPartBody>
    </w:docPart>
    <w:docPart>
      <w:docPartPr>
        <w:name w:val="C6D062A1C8834032B0D7CE0F989DB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29FE-6946-4075-9215-765127FA2C4F}"/>
      </w:docPartPr>
      <w:docPartBody>
        <w:p w:rsidR="00000000" w:rsidRDefault="00FB4370"/>
      </w:docPartBody>
    </w:docPart>
    <w:docPart>
      <w:docPartPr>
        <w:name w:val="A3C501EB7D564D4C804307CE18A0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70E7-621E-4EFA-847B-413EC25E6141}"/>
      </w:docPartPr>
      <w:docPartBody>
        <w:p w:rsidR="00000000" w:rsidRDefault="00FB4370"/>
      </w:docPartBody>
    </w:docPart>
    <w:docPart>
      <w:docPartPr>
        <w:name w:val="FBFF34247A6A43B7A9859F63A1C6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219B-D69D-4CB0-8823-506A93E44EE1}"/>
      </w:docPartPr>
      <w:docPartBody>
        <w:p w:rsidR="00000000" w:rsidRDefault="00FB4370"/>
      </w:docPartBody>
    </w:docPart>
    <w:docPart>
      <w:docPartPr>
        <w:name w:val="A507B5CB81F44BDC9DBEC930A0C2E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E4FF-C6F1-4146-BAB6-1D4C13860F87}"/>
      </w:docPartPr>
      <w:docPartBody>
        <w:p w:rsidR="00000000" w:rsidRDefault="003B1B9A" w:rsidP="003B1B9A">
          <w:pPr>
            <w:pStyle w:val="A507B5CB81F44BDC9DBEC930A0C2EC1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8FD1409B664408C84D8DD0FBF5C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86472-7781-4689-9D72-9EDAA1A95CBE}"/>
      </w:docPartPr>
      <w:docPartBody>
        <w:p w:rsidR="00000000" w:rsidRDefault="00FB4370"/>
      </w:docPartBody>
    </w:docPart>
    <w:docPart>
      <w:docPartPr>
        <w:name w:val="A0D492948EF3412E8A7DF91773ED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71FF1-BBBC-4228-9531-E4BCBD297637}"/>
      </w:docPartPr>
      <w:docPartBody>
        <w:p w:rsidR="00000000" w:rsidRDefault="00FB4370"/>
      </w:docPartBody>
    </w:docPart>
    <w:docPart>
      <w:docPartPr>
        <w:name w:val="0805B406ECBE4CD7B795EE736DA0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EFC1-F25E-4673-A69C-8CB4E7509E30}"/>
      </w:docPartPr>
      <w:docPartBody>
        <w:p w:rsidR="00000000" w:rsidRDefault="003B1B9A" w:rsidP="003B1B9A">
          <w:pPr>
            <w:pStyle w:val="0805B406ECBE4CD7B795EE736DA0721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378BE1A9E3847BA8FD5A24B60FE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EDC1-59FC-454D-AB47-2634AA179671}"/>
      </w:docPartPr>
      <w:docPartBody>
        <w:p w:rsidR="00000000" w:rsidRDefault="00FB4370"/>
      </w:docPartBody>
    </w:docPart>
    <w:docPart>
      <w:docPartPr>
        <w:name w:val="4244428DF11C4932A3FADE6F6BA6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FCAB7-1D8C-4528-999C-66D107C82B92}"/>
      </w:docPartPr>
      <w:docPartBody>
        <w:p w:rsidR="00000000" w:rsidRDefault="00FB437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3B1B9A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B4370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B9A"/>
    <w:rPr>
      <w:color w:val="808080"/>
    </w:rPr>
  </w:style>
  <w:style w:type="paragraph" w:customStyle="1" w:styleId="A507B5CB81F44BDC9DBEC930A0C2EC1C">
    <w:name w:val="A507B5CB81F44BDC9DBEC930A0C2EC1C"/>
    <w:rsid w:val="003B1B9A"/>
    <w:pPr>
      <w:spacing w:after="160" w:line="259" w:lineRule="auto"/>
    </w:pPr>
  </w:style>
  <w:style w:type="paragraph" w:customStyle="1" w:styleId="0805B406ECBE4CD7B795EE736DA0721C">
    <w:name w:val="0805B406ECBE4CD7B795EE736DA0721C"/>
    <w:rsid w:val="003B1B9A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229</Words>
  <Characters>1310</Characters>
  <Application>Microsoft Office Word</Application>
  <DocSecurity>0</DocSecurity>
  <Lines>10</Lines>
  <Paragraphs>3</Paragraphs>
  <ScaleCrop>false</ScaleCrop>
  <Company>Texas Legislative Council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3-28T15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